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06C2C" w14:textId="3A7C165B" w:rsidR="00B043EC" w:rsidRDefault="0025015D" w:rsidP="00F41541">
      <w:pPr>
        <w:jc w:val="center"/>
        <w:rPr>
          <w:rFonts w:ascii="Times New Roman" w:hAnsi="Times New Roman"/>
          <w:b/>
          <w:bCs/>
          <w:color w:val="000000"/>
          <w:kern w:val="0"/>
          <w:sz w:val="32"/>
          <w:szCs w:val="32"/>
        </w:rPr>
      </w:pPr>
      <w:r w:rsidRPr="00A6687B">
        <w:rPr>
          <w:rFonts w:ascii="Times New Roman" w:hAnsi="Times New Roman"/>
          <w:b/>
          <w:bCs/>
          <w:color w:val="000000"/>
          <w:kern w:val="0"/>
          <w:sz w:val="32"/>
          <w:szCs w:val="32"/>
        </w:rPr>
        <w:t>数学与计算机学院软件工程课程目标达成评价表</w:t>
      </w:r>
    </w:p>
    <w:tbl>
      <w:tblPr>
        <w:tblW w:w="9930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709"/>
        <w:gridCol w:w="709"/>
        <w:gridCol w:w="703"/>
        <w:gridCol w:w="856"/>
        <w:gridCol w:w="1134"/>
        <w:gridCol w:w="216"/>
        <w:gridCol w:w="918"/>
        <w:gridCol w:w="851"/>
        <w:gridCol w:w="283"/>
        <w:gridCol w:w="851"/>
        <w:gridCol w:w="992"/>
        <w:gridCol w:w="850"/>
      </w:tblGrid>
      <w:tr w:rsidR="009E5D80" w:rsidRPr="00E6610F" w14:paraId="132EDE11" w14:textId="3C26D184" w:rsidTr="009E5D80">
        <w:trPr>
          <w:trHeight w:val="300"/>
        </w:trPr>
        <w:tc>
          <w:tcPr>
            <w:tcW w:w="2979" w:type="dxa"/>
            <w:gridSpan w:val="4"/>
            <w:shd w:val="clear" w:color="auto" w:fill="auto"/>
            <w:noWrap/>
            <w:vAlign w:val="center"/>
            <w:hideMark/>
          </w:tcPr>
          <w:p w14:paraId="01498B6B" w14:textId="55C9B9A4" w:rsidR="009E5D80" w:rsidRPr="00E6610F" w:rsidRDefault="009E5D80" w:rsidP="0025015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0" w:name="_Hlk109051020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编码</w:t>
            </w:r>
          </w:p>
        </w:tc>
        <w:tc>
          <w:tcPr>
            <w:tcW w:w="2206" w:type="dxa"/>
            <w:gridSpan w:val="3"/>
            <w:shd w:val="clear" w:color="auto" w:fill="auto"/>
            <w:noWrap/>
            <w:vAlign w:val="center"/>
            <w:hideMark/>
          </w:tcPr>
          <w:p w14:paraId="7D76319A" w14:textId="2B7A61FD" w:rsidR="009E5D80" w:rsidRPr="00E6610F" w:rsidRDefault="007A1A66" w:rsidP="0025015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7A1A66">
              <w:rPr>
                <w:rFonts w:ascii="Times New Roman" w:hAnsi="Times New Roman"/>
                <w:color w:val="000000"/>
                <w:kern w:val="0"/>
                <w:szCs w:val="21"/>
              </w:rPr>
              <w:t>0829170</w:t>
            </w:r>
            <w:r w:rsidR="009E5D80"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69" w:type="dxa"/>
            <w:gridSpan w:val="2"/>
            <w:shd w:val="clear" w:color="auto" w:fill="auto"/>
            <w:noWrap/>
            <w:vAlign w:val="center"/>
            <w:hideMark/>
          </w:tcPr>
          <w:p w14:paraId="3A59E7D1" w14:textId="77777777" w:rsidR="009E5D80" w:rsidRPr="00E6610F" w:rsidRDefault="009E5D80" w:rsidP="0025015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  <w:hideMark/>
          </w:tcPr>
          <w:p w14:paraId="38407D2F" w14:textId="16F532F6" w:rsidR="009E5D80" w:rsidRDefault="009E5D80" w:rsidP="0025015D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数据结构</w:t>
            </w:r>
          </w:p>
        </w:tc>
      </w:tr>
      <w:tr w:rsidR="009E5D80" w:rsidRPr="00E6610F" w14:paraId="2BBBF556" w14:textId="1D0F51D0" w:rsidTr="009E5D80">
        <w:trPr>
          <w:trHeight w:val="300"/>
        </w:trPr>
        <w:tc>
          <w:tcPr>
            <w:tcW w:w="2979" w:type="dxa"/>
            <w:gridSpan w:val="4"/>
            <w:shd w:val="clear" w:color="auto" w:fill="auto"/>
            <w:noWrap/>
            <w:vAlign w:val="center"/>
            <w:hideMark/>
          </w:tcPr>
          <w:p w14:paraId="0809E68E" w14:textId="59D446C3" w:rsidR="009E5D80" w:rsidRPr="00E6610F" w:rsidRDefault="009E5D80" w:rsidP="0025015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开课学期</w:t>
            </w:r>
          </w:p>
        </w:tc>
        <w:tc>
          <w:tcPr>
            <w:tcW w:w="2206" w:type="dxa"/>
            <w:gridSpan w:val="3"/>
            <w:shd w:val="clear" w:color="auto" w:fill="auto"/>
            <w:noWrap/>
            <w:vAlign w:val="center"/>
            <w:hideMark/>
          </w:tcPr>
          <w:p w14:paraId="7EDE87C9" w14:textId="7E8CD561" w:rsidR="009E5D80" w:rsidRPr="00E6610F" w:rsidRDefault="009E5D80" w:rsidP="0025015D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020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021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69" w:type="dxa"/>
            <w:gridSpan w:val="2"/>
            <w:shd w:val="clear" w:color="auto" w:fill="auto"/>
            <w:noWrap/>
            <w:vAlign w:val="center"/>
            <w:hideMark/>
          </w:tcPr>
          <w:p w14:paraId="3A0C1EAF" w14:textId="77777777" w:rsidR="009E5D80" w:rsidRPr="00E6610F" w:rsidRDefault="009E5D80" w:rsidP="0025015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学分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  <w:hideMark/>
          </w:tcPr>
          <w:p w14:paraId="6FC254F4" w14:textId="5E4AEAC9" w:rsidR="009E5D80" w:rsidRDefault="007A1A66" w:rsidP="0025015D">
            <w:pPr>
              <w:widowControl/>
              <w:jc w:val="center"/>
              <w:rPr>
                <w:rFonts w:ascii="Times New Roman" w:hAnsi="Times New Roman"/>
                <w:color w:val="0D0D0D"/>
                <w:kern w:val="0"/>
                <w:szCs w:val="21"/>
              </w:rPr>
            </w:pPr>
            <w:r>
              <w:rPr>
                <w:rFonts w:ascii="Times New Roman" w:hAnsi="Times New Roman"/>
                <w:color w:val="0D0D0D"/>
                <w:kern w:val="0"/>
                <w:szCs w:val="21"/>
              </w:rPr>
              <w:t>2</w:t>
            </w:r>
          </w:p>
        </w:tc>
      </w:tr>
      <w:tr w:rsidR="009E5D80" w:rsidRPr="00E6610F" w14:paraId="7BFE346F" w14:textId="0D41FDEB" w:rsidTr="009E5D80">
        <w:trPr>
          <w:trHeight w:val="300"/>
        </w:trPr>
        <w:tc>
          <w:tcPr>
            <w:tcW w:w="9930" w:type="dxa"/>
            <w:gridSpan w:val="13"/>
            <w:shd w:val="clear" w:color="auto" w:fill="auto"/>
            <w:noWrap/>
            <w:vAlign w:val="center"/>
            <w:hideMark/>
          </w:tcPr>
          <w:p w14:paraId="37B6DBCA" w14:textId="313AE778" w:rsidR="009E5D80" w:rsidRPr="00556185" w:rsidRDefault="009E5D80" w:rsidP="00CA3D1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一、定量达成情况（共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50</w:t>
            </w: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人）</w:t>
            </w:r>
          </w:p>
        </w:tc>
      </w:tr>
      <w:tr w:rsidR="009E5D80" w:rsidRPr="00E6610F" w14:paraId="77FF6C94" w14:textId="77777777" w:rsidTr="006208BA">
        <w:tc>
          <w:tcPr>
            <w:tcW w:w="858" w:type="dxa"/>
            <w:vAlign w:val="center"/>
          </w:tcPr>
          <w:p w14:paraId="544D8B5F" w14:textId="43B2E598" w:rsidR="009E5D80" w:rsidRPr="00E6610F" w:rsidRDefault="009E5D80" w:rsidP="009E5D8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1" w:name="_Hlk109050956"/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指标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78EB0C" w14:textId="06826AF2" w:rsidR="009E5D80" w:rsidRPr="00E6610F" w:rsidRDefault="009E5D80" w:rsidP="009E5D8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课程目标</w:t>
            </w:r>
          </w:p>
        </w:tc>
        <w:tc>
          <w:tcPr>
            <w:tcW w:w="709" w:type="dxa"/>
          </w:tcPr>
          <w:p w14:paraId="31B5671D" w14:textId="04294392" w:rsidR="009E5D80" w:rsidRPr="00E6610F" w:rsidRDefault="009E5D80" w:rsidP="009E5D8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目标权重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  <w:hideMark/>
          </w:tcPr>
          <w:p w14:paraId="5BDDF0BE" w14:textId="5F6B47FC" w:rsidR="009E5D80" w:rsidRPr="00E6610F" w:rsidRDefault="009E5D80" w:rsidP="009E5D8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考核环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698A81" w14:textId="260426B3" w:rsidR="009E5D80" w:rsidRPr="00E6610F" w:rsidRDefault="009E5D80" w:rsidP="009E5D8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环节目标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成绩</w:t>
            </w:r>
          </w:p>
        </w:tc>
        <w:tc>
          <w:tcPr>
            <w:tcW w:w="1134" w:type="dxa"/>
            <w:gridSpan w:val="2"/>
            <w:vAlign w:val="center"/>
          </w:tcPr>
          <w:p w14:paraId="2A3D8CF5" w14:textId="0A22138D" w:rsidR="009E5D80" w:rsidRPr="00E6610F" w:rsidRDefault="009E5D80" w:rsidP="009E5D8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环节实际成绩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14:paraId="3E3AA63E" w14:textId="63F25847" w:rsidR="009E5D80" w:rsidRPr="00E6610F" w:rsidRDefault="009E5D80" w:rsidP="009E5D8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环节平均成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54DFC3" w14:textId="236A919C" w:rsidR="009E5D80" w:rsidRPr="00E6610F" w:rsidRDefault="009E5D80" w:rsidP="009E5D8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考核环节权重</w:t>
            </w:r>
          </w:p>
        </w:tc>
        <w:tc>
          <w:tcPr>
            <w:tcW w:w="992" w:type="dxa"/>
            <w:vAlign w:val="center"/>
          </w:tcPr>
          <w:p w14:paraId="7ABBF9B3" w14:textId="418129E6" w:rsidR="009E5D80" w:rsidRDefault="009E5D80" w:rsidP="009E5D8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环节达成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比</w:t>
            </w:r>
          </w:p>
        </w:tc>
        <w:tc>
          <w:tcPr>
            <w:tcW w:w="850" w:type="dxa"/>
            <w:vAlign w:val="center"/>
          </w:tcPr>
          <w:p w14:paraId="14CA728A" w14:textId="7D1AAFCB" w:rsidR="009E5D80" w:rsidRPr="00E6610F" w:rsidRDefault="009E5D80" w:rsidP="009E5D8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目标</w:t>
            </w:r>
            <w:r w:rsidRPr="00E6610F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达成度</w:t>
            </w:r>
          </w:p>
        </w:tc>
      </w:tr>
      <w:tr w:rsidR="009E5D80" w:rsidRPr="00E6610F" w14:paraId="1926007A" w14:textId="77777777" w:rsidTr="006208BA">
        <w:tc>
          <w:tcPr>
            <w:tcW w:w="858" w:type="dxa"/>
            <w:vMerge w:val="restart"/>
            <w:vAlign w:val="center"/>
          </w:tcPr>
          <w:p w14:paraId="20E6F627" w14:textId="4DF577A0" w:rsidR="009E5D80" w:rsidRPr="00E6610F" w:rsidRDefault="009E5D80" w:rsidP="009E5D80">
            <w:pPr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3.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D91343A" w14:textId="7B3F2CA4" w:rsidR="009E5D80" w:rsidRPr="00E6610F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6610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目标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47A00F40" w14:textId="1B26F295" w:rsidR="009E5D80" w:rsidRPr="00E6610F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468DA23C" w14:textId="492E8A6A" w:rsidR="009E5D80" w:rsidRPr="00E6610F" w:rsidRDefault="006208BA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日常作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5B9BA" w14:textId="084D7A45" w:rsidR="009E5D80" w:rsidRPr="00E6610F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62FEC884" w14:textId="11494FEC" w:rsidR="009E5D80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5ED4090B" w14:textId="43A937B6" w:rsidR="009E5D80" w:rsidRPr="00E6610F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BDC59F" w14:textId="602B3F9F" w:rsidR="009E5D80" w:rsidRPr="00E6610F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7</w:t>
            </w:r>
          </w:p>
        </w:tc>
        <w:tc>
          <w:tcPr>
            <w:tcW w:w="992" w:type="dxa"/>
            <w:vAlign w:val="center"/>
          </w:tcPr>
          <w:p w14:paraId="4EF71DD6" w14:textId="39F918EE" w:rsidR="009E5D80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</w:t>
            </w:r>
            <w:r w:rsidR="006208BA">
              <w:rPr>
                <w:rFonts w:ascii="Times New Roman" w:hAnsi="Times New Roman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 w:val="restart"/>
            <w:vAlign w:val="center"/>
          </w:tcPr>
          <w:p w14:paraId="4254CB02" w14:textId="67B51C68" w:rsidR="009E5D80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79</w:t>
            </w:r>
          </w:p>
        </w:tc>
      </w:tr>
      <w:tr w:rsidR="009E5D80" w:rsidRPr="00E6610F" w14:paraId="4477D4D8" w14:textId="77777777" w:rsidTr="006208BA">
        <w:tc>
          <w:tcPr>
            <w:tcW w:w="858" w:type="dxa"/>
            <w:vMerge/>
            <w:vAlign w:val="center"/>
          </w:tcPr>
          <w:p w14:paraId="14B58DE6" w14:textId="2F0B4BC9" w:rsidR="009E5D80" w:rsidRPr="00E6610F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AAA1C9C" w14:textId="577DEB37" w:rsidR="009E5D80" w:rsidRPr="00E6610F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</w:tcPr>
          <w:p w14:paraId="5E6EA707" w14:textId="77777777" w:rsidR="009E5D80" w:rsidRPr="00E6610F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4B186C5B" w14:textId="7F23F668" w:rsidR="009E5D80" w:rsidRPr="00E6610F" w:rsidRDefault="006208BA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日常考勤</w:t>
            </w:r>
            <w:r w:rsidR="009E5D80" w:rsidRPr="00E6610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1B72E" w14:textId="1F58695B" w:rsidR="009E5D80" w:rsidRPr="00E6610F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5E338DA7" w14:textId="71178AB9" w:rsidR="009E5D80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00F703FB" w14:textId="033DA189" w:rsidR="009E5D80" w:rsidRPr="00E6610F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E2CB27" w14:textId="7634AB46" w:rsidR="009E5D80" w:rsidRPr="00E6610F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992" w:type="dxa"/>
            <w:vAlign w:val="center"/>
          </w:tcPr>
          <w:p w14:paraId="38AB6AF7" w14:textId="6225F0AE" w:rsidR="009E5D80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80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14:paraId="046A6F96" w14:textId="344D8EE0" w:rsidR="009E5D80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  <w:tr w:rsidR="009E5D80" w:rsidRPr="00E6610F" w14:paraId="69CFCAC1" w14:textId="77777777" w:rsidTr="006208BA">
        <w:tc>
          <w:tcPr>
            <w:tcW w:w="858" w:type="dxa"/>
            <w:vMerge w:val="restart"/>
            <w:vAlign w:val="center"/>
          </w:tcPr>
          <w:p w14:paraId="7E6D4814" w14:textId="5F6967CB" w:rsidR="009E5D80" w:rsidRPr="00E6610F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.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706ACF5" w14:textId="484876F0" w:rsidR="009E5D80" w:rsidRPr="00E6610F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E6610F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目标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710D5087" w14:textId="4C5E2FAC" w:rsidR="009E5D80" w:rsidRPr="00E6610F" w:rsidRDefault="00662C83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7625DEC2" w14:textId="494D2965" w:rsidR="009E5D80" w:rsidRPr="00E6610F" w:rsidRDefault="006208BA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期末考试</w:t>
            </w:r>
            <w:r w:rsidR="009E5D80" w:rsidRPr="00E6610F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FBBAE" w14:textId="1DCE9C0E" w:rsidR="009E5D80" w:rsidRPr="00E6610F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50A1174B" w14:textId="0E2779EF" w:rsidR="009E5D80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.</w:t>
            </w:r>
            <w:r w:rsidR="006208BA">
              <w:rPr>
                <w:rFonts w:ascii="Times New Roman" w:hAnsi="Times New Roman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28AA6EFD" w14:textId="0D568FA5" w:rsidR="009E5D80" w:rsidRPr="00E6610F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760DB7" w14:textId="5D9B8793" w:rsidR="009E5D80" w:rsidRPr="00E6610F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992" w:type="dxa"/>
            <w:vAlign w:val="center"/>
          </w:tcPr>
          <w:p w14:paraId="04A6F88F" w14:textId="36FC9825" w:rsidR="009E5D80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</w:t>
            </w:r>
            <w:r w:rsidR="006208BA">
              <w:rPr>
                <w:rFonts w:ascii="Times New Roman" w:hAnsi="Times New Roman"/>
                <w:color w:val="000000"/>
                <w:kern w:val="0"/>
                <w:szCs w:val="21"/>
              </w:rPr>
              <w:t>9.96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 w:val="restart"/>
            <w:vAlign w:val="center"/>
          </w:tcPr>
          <w:p w14:paraId="0CF1D2D8" w14:textId="1FEDF66D" w:rsidR="009E5D80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797</w:t>
            </w:r>
          </w:p>
        </w:tc>
      </w:tr>
      <w:tr w:rsidR="009E5D80" w:rsidRPr="00E6610F" w14:paraId="3AB6DDF8" w14:textId="77777777" w:rsidTr="006208BA">
        <w:trPr>
          <w:trHeight w:val="300"/>
        </w:trPr>
        <w:tc>
          <w:tcPr>
            <w:tcW w:w="858" w:type="dxa"/>
            <w:vMerge/>
            <w:vAlign w:val="center"/>
          </w:tcPr>
          <w:p w14:paraId="780BEBCA" w14:textId="77777777" w:rsidR="009E5D80" w:rsidRPr="00E6610F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4B1AA73" w14:textId="41731C27" w:rsidR="009E5D80" w:rsidRPr="00E6610F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</w:tcPr>
          <w:p w14:paraId="284CB13A" w14:textId="77777777" w:rsidR="009E5D80" w:rsidRPr="00E6610F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14:paraId="0EE4E8EE" w14:textId="44DF8D6B" w:rsidR="009E5D80" w:rsidRPr="00E6610F" w:rsidRDefault="006208BA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课堂表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C89C31" w14:textId="1A459051" w:rsidR="009E5D80" w:rsidRPr="00E6610F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134" w:type="dxa"/>
            <w:gridSpan w:val="2"/>
            <w:vAlign w:val="center"/>
          </w:tcPr>
          <w:p w14:paraId="6CB8FBC3" w14:textId="433ECAC7" w:rsidR="009E5D80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14:paraId="022F4087" w14:textId="17FC7414" w:rsidR="009E5D80" w:rsidRPr="00E6610F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3CD98A" w14:textId="32AD0904" w:rsidR="009E5D80" w:rsidRPr="00E6610F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992" w:type="dxa"/>
            <w:vAlign w:val="center"/>
          </w:tcPr>
          <w:p w14:paraId="7D9F44FD" w14:textId="7857E535" w:rsidR="009E5D80" w:rsidRDefault="006208BA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</w:rPr>
              <w:t>79.06</w:t>
            </w:r>
            <w:r w:rsidR="009E5D80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850" w:type="dxa"/>
            <w:vMerge/>
            <w:vAlign w:val="center"/>
          </w:tcPr>
          <w:p w14:paraId="0E4E356F" w14:textId="1257082F" w:rsidR="009E5D80" w:rsidRDefault="009E5D80" w:rsidP="009E5D80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</w:tc>
      </w:tr>
    </w:tbl>
    <w:bookmarkEnd w:id="0"/>
    <w:p w14:paraId="26EA02D0" w14:textId="5974360B" w:rsidR="0025015D" w:rsidRDefault="009F5B88" w:rsidP="009F5B88">
      <w:pPr>
        <w:pStyle w:val="a8"/>
        <w:jc w:val="left"/>
      </w:pPr>
      <w:r w:rsidRPr="00A6687B">
        <w:t>注：每个课程目标的考核环节权重系数相加应为</w:t>
      </w:r>
      <w:r w:rsidRPr="00A6687B">
        <w:t>1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环节目标值和考试的目标值要和合理性审批一致。</w:t>
      </w:r>
    </w:p>
    <w:tbl>
      <w:tblPr>
        <w:tblW w:w="5987" w:type="pct"/>
        <w:tblInd w:w="-861" w:type="dxa"/>
        <w:tblLayout w:type="fixed"/>
        <w:tblLook w:val="04A0" w:firstRow="1" w:lastRow="0" w:firstColumn="1" w:lastColumn="0" w:noHBand="0" w:noVBand="1"/>
      </w:tblPr>
      <w:tblGrid>
        <w:gridCol w:w="1251"/>
        <w:gridCol w:w="113"/>
        <w:gridCol w:w="697"/>
        <w:gridCol w:w="1109"/>
        <w:gridCol w:w="1197"/>
        <w:gridCol w:w="899"/>
        <w:gridCol w:w="1000"/>
        <w:gridCol w:w="1560"/>
        <w:gridCol w:w="2096"/>
      </w:tblGrid>
      <w:tr w:rsidR="0062767B" w:rsidRPr="00A6687B" w14:paraId="6AAF4CA3" w14:textId="77777777" w:rsidTr="00936D17">
        <w:trPr>
          <w:trHeight w:val="2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bookmarkEnd w:id="1"/>
          <w:p w14:paraId="213433AE" w14:textId="0CBED9AF" w:rsidR="0062767B" w:rsidRPr="00A6687B" w:rsidRDefault="0062767B" w:rsidP="00056B4E">
            <w:pPr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二、主观达成情况（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抽样</w:t>
            </w:r>
            <w:r w:rsidR="00574874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7</w:t>
            </w:r>
            <w:r w:rsidR="00574874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5</w:t>
            </w: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人）</w:t>
            </w:r>
          </w:p>
        </w:tc>
      </w:tr>
      <w:tr w:rsidR="0062767B" w:rsidRPr="00A6687B" w14:paraId="070E8455" w14:textId="77777777" w:rsidTr="00936D17">
        <w:trPr>
          <w:trHeight w:val="20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1BEC6B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毕业要求</w:t>
            </w: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br/>
            </w: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指标点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49B19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课程目标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2EDD32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达到</w:t>
            </w:r>
          </w:p>
        </w:tc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E8C43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大部分</w:t>
            </w:r>
          </w:p>
          <w:p w14:paraId="66BC7853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达到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60FC3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基本</w:t>
            </w:r>
          </w:p>
          <w:p w14:paraId="0EB8B1AF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达到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854909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大部分</w:t>
            </w:r>
          </w:p>
          <w:p w14:paraId="3A4FBC88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未达到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007437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基本</w:t>
            </w:r>
          </w:p>
          <w:p w14:paraId="4C772E68" w14:textId="77777777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未达到</w:t>
            </w:r>
          </w:p>
        </w:tc>
        <w:tc>
          <w:tcPr>
            <w:tcW w:w="10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3C301D" w14:textId="2E4C2AE9" w:rsidR="0062767B" w:rsidRPr="00A6687B" w:rsidRDefault="00534FC3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间接</w:t>
            </w:r>
            <w:r w:rsidR="0062767B" w:rsidRPr="00A6687B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达成评价值</w:t>
            </w:r>
          </w:p>
        </w:tc>
      </w:tr>
      <w:tr w:rsidR="0062767B" w:rsidRPr="00A6687B" w14:paraId="7E2DFFB4" w14:textId="77777777" w:rsidTr="00936D17">
        <w:trPr>
          <w:trHeight w:val="454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F76268" w14:textId="757757CA" w:rsidR="0062767B" w:rsidRPr="00D20E09" w:rsidRDefault="00D20E09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D20E09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1.3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870C17" w14:textId="1C2441A0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E7C62B" w14:textId="77777777" w:rsidR="0062767B" w:rsidRPr="001C1F58" w:rsidRDefault="0062767B" w:rsidP="00056B4E"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C1F58">
              <w:rPr>
                <w:rFonts w:ascii="Times New Roman" w:hAnsi="Times New Roman"/>
              </w:rPr>
              <w:t>16</w:t>
            </w:r>
          </w:p>
        </w:tc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AA242E" w14:textId="6465C2A0" w:rsidR="0062767B" w:rsidRPr="001C1F58" w:rsidRDefault="007B55E4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3ADA44" w14:textId="78179312" w:rsidR="0062767B" w:rsidRPr="001C1F58" w:rsidRDefault="007B55E4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D44F93" w14:textId="38581140" w:rsidR="0062767B" w:rsidRPr="001C1F58" w:rsidRDefault="007B55E4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FD9164" w14:textId="77777777" w:rsidR="0062767B" w:rsidRPr="001C1F58" w:rsidRDefault="0062767B" w:rsidP="00056B4E">
            <w:pPr>
              <w:jc w:val="center"/>
              <w:rPr>
                <w:rFonts w:ascii="Times New Roman" w:hAnsi="Times New Roman"/>
              </w:rPr>
            </w:pPr>
            <w:r w:rsidRPr="001C1F58">
              <w:rPr>
                <w:rFonts w:ascii="Times New Roman" w:hAnsi="Times New Roman"/>
              </w:rPr>
              <w:t>0</w:t>
            </w:r>
          </w:p>
        </w:tc>
        <w:tc>
          <w:tcPr>
            <w:tcW w:w="10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BFA51D" w14:textId="5D238C72" w:rsidR="0062767B" w:rsidRPr="001C1F58" w:rsidRDefault="0062767B" w:rsidP="00056B4E">
            <w:pPr>
              <w:widowControl/>
              <w:jc w:val="center"/>
              <w:rPr>
                <w:rFonts w:ascii="Times New Roman" w:hAnsi="Times New Roman"/>
              </w:rPr>
            </w:pPr>
            <w:r w:rsidRPr="001C1F58">
              <w:rPr>
                <w:rFonts w:ascii="Times New Roman" w:hAnsi="Times New Roman"/>
              </w:rPr>
              <w:t>0.</w:t>
            </w:r>
            <w:r w:rsidR="007B55E4">
              <w:rPr>
                <w:rFonts w:ascii="Times New Roman" w:hAnsi="Times New Roman"/>
              </w:rPr>
              <w:t>67</w:t>
            </w:r>
          </w:p>
        </w:tc>
      </w:tr>
      <w:tr w:rsidR="0062767B" w:rsidRPr="00A6687B" w14:paraId="0635C21B" w14:textId="77777777" w:rsidTr="00936D17">
        <w:trPr>
          <w:trHeight w:val="454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A91B" w14:textId="29812C4E" w:rsidR="0062767B" w:rsidRPr="00D20E09" w:rsidRDefault="00D20E09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Cs w:val="21"/>
              </w:rPr>
            </w:pPr>
            <w:r w:rsidRPr="00D20E09"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  <w:t>3.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4F72" w14:textId="4781461F" w:rsidR="0062767B" w:rsidRPr="00A6687B" w:rsidRDefault="0062767B" w:rsidP="00056B4E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8BB3" w14:textId="77777777" w:rsidR="0062767B" w:rsidRPr="001C1F58" w:rsidRDefault="0062767B" w:rsidP="00056B4E">
            <w:pPr>
              <w:jc w:val="center"/>
              <w:rPr>
                <w:rFonts w:ascii="Times New Roman" w:hAnsi="Times New Roman"/>
              </w:rPr>
            </w:pPr>
            <w:r w:rsidRPr="001C1F58">
              <w:rPr>
                <w:rFonts w:ascii="Times New Roman" w:hAnsi="Times New Roman"/>
              </w:rPr>
              <w:t>1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3036" w14:textId="7A0F852F" w:rsidR="0062767B" w:rsidRPr="001C1F58" w:rsidRDefault="007B55E4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6DD1" w14:textId="1447F7BD" w:rsidR="0062767B" w:rsidRPr="001C1F58" w:rsidRDefault="007B55E4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E1D7" w14:textId="2FE07C35" w:rsidR="0062767B" w:rsidRPr="001C1F58" w:rsidRDefault="007B55E4" w:rsidP="00056B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B2B3" w14:textId="77777777" w:rsidR="0062767B" w:rsidRPr="001C1F58" w:rsidRDefault="0062767B" w:rsidP="00056B4E">
            <w:pPr>
              <w:jc w:val="center"/>
              <w:rPr>
                <w:rFonts w:ascii="Times New Roman" w:hAnsi="Times New Roman"/>
              </w:rPr>
            </w:pPr>
            <w:r w:rsidRPr="001C1F58">
              <w:rPr>
                <w:rFonts w:ascii="Times New Roman" w:hAnsi="Times New Roman"/>
              </w:rPr>
              <w:t>0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3C57" w14:textId="5A1E3FD1" w:rsidR="0062767B" w:rsidRPr="001C1F58" w:rsidRDefault="0062767B" w:rsidP="00056B4E">
            <w:pPr>
              <w:widowControl/>
              <w:jc w:val="center"/>
              <w:rPr>
                <w:rFonts w:ascii="Times New Roman" w:hAnsi="Times New Roman"/>
              </w:rPr>
            </w:pPr>
            <w:r w:rsidRPr="001C1F58">
              <w:rPr>
                <w:rFonts w:ascii="Times New Roman" w:hAnsi="Times New Roman"/>
              </w:rPr>
              <w:t>0.</w:t>
            </w:r>
            <w:r w:rsidR="007B55E4">
              <w:rPr>
                <w:rFonts w:ascii="Times New Roman" w:hAnsi="Times New Roman"/>
              </w:rPr>
              <w:t>68</w:t>
            </w:r>
          </w:p>
        </w:tc>
      </w:tr>
      <w:tr w:rsidR="0062767B" w:rsidRPr="00A6687B" w14:paraId="512B77B7" w14:textId="77777777" w:rsidTr="00936D17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8351" w14:textId="77777777" w:rsidR="0062767B" w:rsidRPr="00A6687B" w:rsidRDefault="0062767B" w:rsidP="00056B4E">
            <w:pPr>
              <w:widowControl/>
              <w:jc w:val="left"/>
              <w:rPr>
                <w:rFonts w:ascii="Times New Roman" w:hAnsi="Times New Roman"/>
              </w:rPr>
            </w:pPr>
            <w:r w:rsidRPr="00722370"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1"/>
              </w:rPr>
              <w:t>三、结果分析与持续改进</w:t>
            </w:r>
          </w:p>
        </w:tc>
      </w:tr>
      <w:tr w:rsidR="0062767B" w14:paraId="76C75BF8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8" w:type="pct"/>
            <w:gridSpan w:val="2"/>
            <w:vAlign w:val="center"/>
          </w:tcPr>
          <w:p w14:paraId="2B2F4C3C" w14:textId="77777777" w:rsidR="008B7038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课程目标</w:t>
            </w: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  <w:p w14:paraId="0B9C97A7" w14:textId="0A08A6CA" w:rsidR="0062767B" w:rsidRDefault="0062767B" w:rsidP="00056B4E">
            <w:pPr>
              <w:jc w:val="center"/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达成情况</w:t>
            </w:r>
          </w:p>
        </w:tc>
        <w:tc>
          <w:tcPr>
            <w:tcW w:w="4312" w:type="pct"/>
            <w:gridSpan w:val="7"/>
          </w:tcPr>
          <w:p w14:paraId="4A2B34CD" w14:textId="0687E045" w:rsidR="0062767B" w:rsidRDefault="00DE1BD4" w:rsidP="00056B4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BD4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700F1C72" wp14:editId="7EB87C5C">
                  <wp:extent cx="5297170" cy="1991995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170" cy="199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2A8EE" w14:textId="272B96F0" w:rsidR="008B7038" w:rsidRDefault="000F51DD" w:rsidP="00056B4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4A4091" wp14:editId="119BCA2E">
                  <wp:extent cx="5297170" cy="2068830"/>
                  <wp:effectExtent l="0" t="0" r="0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170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7B" w14:paraId="621D21E9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8" w:type="pct"/>
            <w:gridSpan w:val="2"/>
            <w:vAlign w:val="center"/>
          </w:tcPr>
          <w:p w14:paraId="59202B0F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结果</w:t>
            </w:r>
          </w:p>
          <w:p w14:paraId="4220C2EE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分析</w:t>
            </w:r>
          </w:p>
        </w:tc>
        <w:tc>
          <w:tcPr>
            <w:tcW w:w="4312" w:type="pct"/>
            <w:gridSpan w:val="7"/>
          </w:tcPr>
          <w:p w14:paraId="27A87AC2" w14:textId="77777777" w:rsidR="000F51DD" w:rsidRDefault="000F51DD" w:rsidP="000F51DD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由结果可知，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50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名学生中实际</w:t>
            </w:r>
            <w:proofErr w:type="gramStart"/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达成值</w:t>
            </w:r>
            <w:proofErr w:type="gramEnd"/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≥0.9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2%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0.8≤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9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34%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0.7≤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8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42%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0.6≤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7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2%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实际达成值＜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6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学生占比为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%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，实际</w:t>
            </w:r>
            <w:proofErr w:type="gramStart"/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达成值</w:t>
            </w:r>
            <w:proofErr w:type="gramEnd"/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为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0.7951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。</w:t>
            </w:r>
          </w:p>
          <w:p w14:paraId="05D89D74" w14:textId="308CE135" w:rsidR="0062767B" w:rsidRPr="000F51DD" w:rsidRDefault="000F51DD" w:rsidP="000F51DD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从整体情况来看，学生在目标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</w:t>
            </w:r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中基本达成，达到预期。从考核环节达成情况来看，学生在某些考查环节中</w:t>
            </w:r>
            <w:proofErr w:type="gramStart"/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达成值</w:t>
            </w:r>
            <w:proofErr w:type="gramEnd"/>
            <w:r w:rsidRPr="000F51DD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相对较低，建议有针对性提高。</w:t>
            </w:r>
          </w:p>
        </w:tc>
      </w:tr>
      <w:tr w:rsidR="0062767B" w14:paraId="73C4D529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8" w:type="pct"/>
            <w:gridSpan w:val="2"/>
            <w:vAlign w:val="center"/>
          </w:tcPr>
          <w:p w14:paraId="12AADF62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lastRenderedPageBreak/>
              <w:t>拟持续</w:t>
            </w:r>
          </w:p>
          <w:p w14:paraId="4048701E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改进措施</w:t>
            </w:r>
          </w:p>
        </w:tc>
        <w:tc>
          <w:tcPr>
            <w:tcW w:w="4312" w:type="pct"/>
            <w:gridSpan w:val="7"/>
          </w:tcPr>
          <w:p w14:paraId="4DC8C5E8" w14:textId="77777777" w:rsidR="00067545" w:rsidRDefault="00067545" w:rsidP="00067545">
            <w:pPr>
              <w:pStyle w:val="a9"/>
              <w:ind w:firstLine="480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067545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针对上述问题查找原因，认为在课程教学过程中，可以加强对于学生在课堂上的参与度，特别是采取一些有助于提高学生在课堂上的专注度的措施，如进行一些有价值的课堂互动，调动学生在课堂上的学习兴趣，以提高学生的课堂表现。</w:t>
            </w:r>
            <w:r w:rsidRPr="00067545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</w:t>
            </w:r>
          </w:p>
          <w:p w14:paraId="07D0E3EE" w14:textId="36D96A1E" w:rsidR="00EC2641" w:rsidRPr="00781ADE" w:rsidRDefault="00067545" w:rsidP="00067545">
            <w:pPr>
              <w:pStyle w:val="a9"/>
              <w:ind w:firstLine="48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7545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因此，课程目标</w:t>
            </w:r>
            <w:r w:rsidRPr="00067545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</w:t>
            </w:r>
            <w:r w:rsidRPr="00067545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持续改进拟在下一轮课程实施中，采取提高学生课堂专注度的措施，帮助学生提高课程目标</w:t>
            </w:r>
            <w:r w:rsidRPr="00067545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1</w:t>
            </w:r>
            <w:r w:rsidRPr="00067545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的能力达成。</w:t>
            </w:r>
          </w:p>
        </w:tc>
      </w:tr>
      <w:tr w:rsidR="0062767B" w14:paraId="2B18B4C5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8"/>
          <w:jc w:val="center"/>
        </w:trPr>
        <w:tc>
          <w:tcPr>
            <w:tcW w:w="688" w:type="pct"/>
            <w:gridSpan w:val="2"/>
            <w:vAlign w:val="center"/>
          </w:tcPr>
          <w:p w14:paraId="6F546587" w14:textId="77777777" w:rsidR="00936D17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课程目标</w:t>
            </w: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  <w:p w14:paraId="61326C78" w14:textId="7682307D" w:rsidR="0062767B" w:rsidRDefault="00936D17" w:rsidP="00056B4E">
            <w:pPr>
              <w:jc w:val="center"/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达成情况</w:t>
            </w:r>
          </w:p>
        </w:tc>
        <w:tc>
          <w:tcPr>
            <w:tcW w:w="4312" w:type="pct"/>
            <w:gridSpan w:val="7"/>
          </w:tcPr>
          <w:p w14:paraId="557B98B5" w14:textId="7DDAD282" w:rsidR="0062767B" w:rsidRDefault="00DE1BD4" w:rsidP="00056B4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1BD4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drawing>
                <wp:inline distT="0" distB="0" distL="0" distR="0" wp14:anchorId="2A928C72" wp14:editId="41268576">
                  <wp:extent cx="5297170" cy="1979930"/>
                  <wp:effectExtent l="0" t="0" r="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17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82B0E" w14:textId="305C0CD8" w:rsidR="00936D17" w:rsidRPr="002C1D5B" w:rsidRDefault="000F51DD" w:rsidP="00056B4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65822D" wp14:editId="0F3FCBAC">
                  <wp:extent cx="5297170" cy="2052320"/>
                  <wp:effectExtent l="0" t="0" r="0" b="508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17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7B" w14:paraId="08A774B2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8" w:type="pct"/>
            <w:gridSpan w:val="2"/>
            <w:vAlign w:val="center"/>
          </w:tcPr>
          <w:p w14:paraId="6DDBA6A1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结果</w:t>
            </w:r>
          </w:p>
          <w:p w14:paraId="1E94701E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分析</w:t>
            </w:r>
          </w:p>
        </w:tc>
        <w:tc>
          <w:tcPr>
            <w:tcW w:w="4312" w:type="pct"/>
            <w:gridSpan w:val="7"/>
          </w:tcPr>
          <w:p w14:paraId="7186B8AF" w14:textId="77777777" w:rsidR="00067545" w:rsidRPr="00067545" w:rsidRDefault="00067545" w:rsidP="00067545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由结果可知，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名学生中实际</w:t>
            </w:r>
            <w:proofErr w:type="gramStart"/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≥0.9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的学生占比为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16%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.8≤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实际达成值＜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的学生占比为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32%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.7≤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实际达成值＜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0.8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的学生占比为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34%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.6≤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实际达成值＜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0.7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的学生占比为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18%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实际达成值＜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0.6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的学生占比为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2%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，实际</w:t>
            </w:r>
            <w:proofErr w:type="gramStart"/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为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0.79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。</w:t>
            </w:r>
          </w:p>
          <w:p w14:paraId="2866BE83" w14:textId="32724786" w:rsidR="0062767B" w:rsidRPr="00067545" w:rsidRDefault="00067545" w:rsidP="00067545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从整体情况来看，学生在目标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中基本达成，达到预期。从考核环节达成情况来看，学生在某些考查环节中</w:t>
            </w:r>
            <w:proofErr w:type="gramStart"/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067545">
              <w:rPr>
                <w:rFonts w:ascii="Times New Roman" w:hAnsi="Times New Roman"/>
                <w:color w:val="000000"/>
                <w:sz w:val="18"/>
                <w:szCs w:val="18"/>
              </w:rPr>
              <w:t>相对较低，建议有针对性提高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。</w:t>
            </w:r>
          </w:p>
        </w:tc>
      </w:tr>
      <w:tr w:rsidR="0062767B" w14:paraId="641936C5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688" w:type="pct"/>
            <w:gridSpan w:val="2"/>
            <w:vAlign w:val="center"/>
          </w:tcPr>
          <w:p w14:paraId="1B34809F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拟持续</w:t>
            </w:r>
          </w:p>
          <w:p w14:paraId="483710D4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改进措施</w:t>
            </w:r>
          </w:p>
        </w:tc>
        <w:tc>
          <w:tcPr>
            <w:tcW w:w="4312" w:type="pct"/>
            <w:gridSpan w:val="7"/>
          </w:tcPr>
          <w:p w14:paraId="14959FF7" w14:textId="77777777" w:rsidR="006D65E2" w:rsidRPr="006D65E2" w:rsidRDefault="006D65E2" w:rsidP="006D65E2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针对上述问题查找原因，认为在课程教学过程中，可以加强对于学生在课堂上的参与度，特别是采取一些有助于提高学生在课堂上的专注度的措施，如进行一些有价值的课堂互动，调动学生在课堂上的学习兴趣，以提高学生的课堂表现。</w:t>
            </w:r>
          </w:p>
          <w:p w14:paraId="038D7048" w14:textId="1C928D76" w:rsidR="0062767B" w:rsidRPr="006D65E2" w:rsidRDefault="006D65E2" w:rsidP="006D65E2">
            <w:pPr>
              <w:widowControl/>
              <w:spacing w:before="100" w:beforeAutospacing="1" w:after="100" w:afterAutospacing="1"/>
              <w:ind w:firstLine="48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因此，课程目标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的持续改进拟在下一轮课程实施中，采取提高学生课堂专注度的措施，帮助学生提高课程目标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的能力达成。</w:t>
            </w:r>
          </w:p>
        </w:tc>
      </w:tr>
      <w:tr w:rsidR="0062767B" w14:paraId="0D9D927B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88" w:type="pct"/>
            <w:gridSpan w:val="2"/>
            <w:vAlign w:val="center"/>
          </w:tcPr>
          <w:p w14:paraId="1934D92C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课程目标达成情况柱状图</w:t>
            </w:r>
          </w:p>
        </w:tc>
        <w:tc>
          <w:tcPr>
            <w:tcW w:w="4312" w:type="pct"/>
            <w:gridSpan w:val="7"/>
          </w:tcPr>
          <w:p w14:paraId="08966B43" w14:textId="2941418F" w:rsidR="0062767B" w:rsidRDefault="000F51DD" w:rsidP="00056B4E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77CD068" wp14:editId="1A540E3C">
                  <wp:extent cx="5297170" cy="20085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170" cy="200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7B" w14:paraId="30083347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88" w:type="pct"/>
            <w:gridSpan w:val="2"/>
            <w:vAlign w:val="center"/>
          </w:tcPr>
          <w:p w14:paraId="71092171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结果</w:t>
            </w:r>
          </w:p>
          <w:p w14:paraId="0654E510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分析</w:t>
            </w:r>
          </w:p>
        </w:tc>
        <w:tc>
          <w:tcPr>
            <w:tcW w:w="4312" w:type="pct"/>
            <w:gridSpan w:val="7"/>
          </w:tcPr>
          <w:p w14:paraId="01E457C8" w14:textId="32FF8CB5" w:rsidR="0062767B" w:rsidRDefault="006D65E2" w:rsidP="00056B4E">
            <w:pPr>
              <w:spacing w:line="320" w:lineRule="exact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本课程通过定量计算课程目标达成值，综合分析课程目标的达成情况。根据以往学生能力表现和教学经验，本课程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各课程目标的预期</w:t>
            </w:r>
            <w:proofErr w:type="gramStart"/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设为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0.6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，由结果可知，课程目标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的</w:t>
            </w:r>
            <w:proofErr w:type="gramStart"/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分别为在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0.79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0.67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以上，效果较好，说明学生在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本轮教学中掌握较好。</w:t>
            </w:r>
            <w:r w:rsidR="00B53C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62767B" w14:paraId="6707B386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688" w:type="pct"/>
            <w:gridSpan w:val="2"/>
            <w:vAlign w:val="center"/>
          </w:tcPr>
          <w:p w14:paraId="45A3F74C" w14:textId="77777777" w:rsidR="0062767B" w:rsidRDefault="0062767B" w:rsidP="00056B4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本轮持续</w:t>
            </w:r>
          </w:p>
          <w:p w14:paraId="3E52FA8C" w14:textId="77777777" w:rsidR="0062767B" w:rsidRDefault="0062767B" w:rsidP="00056B4E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18"/>
                <w:szCs w:val="18"/>
              </w:rPr>
              <w:t>改进效果</w:t>
            </w:r>
          </w:p>
        </w:tc>
        <w:tc>
          <w:tcPr>
            <w:tcW w:w="4312" w:type="pct"/>
            <w:gridSpan w:val="7"/>
          </w:tcPr>
          <w:p w14:paraId="32E71B1B" w14:textId="5047E303" w:rsidR="0062767B" w:rsidRDefault="006D65E2" w:rsidP="00F84E20">
            <w:pPr>
              <w:spacing w:line="320" w:lineRule="exact"/>
              <w:ind w:firstLineChars="200" w:firstLine="3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本课程通过定量计算课程目标达成值，综合分析课程目标的达成情况。根据以往学生能力表现和教学经验，本课程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各课程目标的预期</w:t>
            </w:r>
            <w:proofErr w:type="gramStart"/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设为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0.6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，由结果可知，课程目标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1,2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的</w:t>
            </w:r>
            <w:proofErr w:type="gramStart"/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达成值</w:t>
            </w:r>
            <w:proofErr w:type="gramEnd"/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分别为在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0.79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0.67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以上，效果较好，说明学生在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D65E2">
              <w:rPr>
                <w:rFonts w:ascii="Times New Roman" w:hAnsi="Times New Roman"/>
                <w:color w:val="000000"/>
                <w:sz w:val="18"/>
                <w:szCs w:val="18"/>
              </w:rPr>
              <w:t>本轮教学中掌握较好。</w:t>
            </w:r>
          </w:p>
        </w:tc>
      </w:tr>
      <w:tr w:rsidR="0062767B" w:rsidRPr="00722370" w14:paraId="19010EF6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  <w:jc w:val="center"/>
        </w:trPr>
        <w:tc>
          <w:tcPr>
            <w:tcW w:w="688" w:type="pct"/>
            <w:gridSpan w:val="2"/>
            <w:vAlign w:val="center"/>
          </w:tcPr>
          <w:p w14:paraId="2D7EF7EB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下一轮持续</w:t>
            </w:r>
          </w:p>
          <w:p w14:paraId="7AF9BCD9" w14:textId="77777777" w:rsidR="0062767B" w:rsidRDefault="0062767B" w:rsidP="00056B4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 w:val="18"/>
                <w:szCs w:val="18"/>
              </w:rPr>
              <w:t>改进措施</w:t>
            </w:r>
          </w:p>
        </w:tc>
        <w:tc>
          <w:tcPr>
            <w:tcW w:w="4312" w:type="pct"/>
            <w:gridSpan w:val="7"/>
            <w:vAlign w:val="center"/>
          </w:tcPr>
          <w:p w14:paraId="6BA0F5C2" w14:textId="650F07AF" w:rsidR="0062767B" w:rsidRPr="006D65E2" w:rsidRDefault="006D65E2" w:rsidP="006D65E2">
            <w:pPr>
              <w:pStyle w:val="a9"/>
              <w:ind w:firstLine="480"/>
              <w:jc w:val="both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6D65E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根据本轮实施效果以及评价结果来看，在下一轮课程实施中，建议改进以下几个方面：</w:t>
            </w:r>
            <w:r w:rsidRPr="006D65E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1</w:t>
            </w:r>
            <w:r w:rsidRPr="006D65E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、加强学生对于分析实际问题并将实际问题在计算机中表示的能力；</w:t>
            </w:r>
            <w:r w:rsidRPr="006D65E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2</w:t>
            </w:r>
            <w:r w:rsidRPr="006D65E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、计算思维和为解决问题而进行算法设计与分析的能力；</w:t>
            </w:r>
            <w:r w:rsidRPr="006D65E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3</w:t>
            </w:r>
            <w:r w:rsidRPr="006D65E2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、加强过程检查，尽可能提高学生的程序设计技能。</w:t>
            </w:r>
          </w:p>
        </w:tc>
      </w:tr>
      <w:tr w:rsidR="0062767B" w:rsidRPr="00722370" w14:paraId="34B26761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5000" w:type="pct"/>
            <w:gridSpan w:val="9"/>
            <w:vAlign w:val="center"/>
          </w:tcPr>
          <w:p w14:paraId="58A7B407" w14:textId="4454F77F" w:rsidR="0062767B" w:rsidRPr="00722370" w:rsidRDefault="0062767B" w:rsidP="00056B4E">
            <w:pPr>
              <w:adjustRightInd w:val="0"/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课程目标达成评价结论</w:t>
            </w:r>
            <w:r w:rsidRPr="00722370">
              <w:rPr>
                <w:rFonts w:ascii="Times New Roman" w:hAnsi="Times New Roman"/>
                <w:color w:val="000000"/>
                <w:sz w:val="18"/>
                <w:szCs w:val="18"/>
              </w:rPr>
              <w:t>：</w:t>
            </w:r>
            <w:r w:rsidR="00F84E20" w:rsidRPr="00722370">
              <w:rPr>
                <w:rFonts w:ascii="Times New Roman" w:hAnsi="Times New Roman"/>
                <w:color w:val="000000"/>
                <w:sz w:val="18"/>
                <w:szCs w:val="18"/>
              </w:rPr>
              <w:t>达成</w:t>
            </w:r>
          </w:p>
        </w:tc>
      </w:tr>
      <w:tr w:rsidR="0062767B" w:rsidRPr="00722370" w14:paraId="744B6181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5000" w:type="pct"/>
            <w:gridSpan w:val="9"/>
            <w:vAlign w:val="center"/>
          </w:tcPr>
          <w:p w14:paraId="3B34D13A" w14:textId="77777777" w:rsidR="0062767B" w:rsidRPr="00722370" w:rsidRDefault="0062767B" w:rsidP="00056B4E">
            <w:pPr>
              <w:adjustRightInd w:val="0"/>
              <w:snapToGrid w:val="0"/>
              <w:textAlignment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课程评价教师（签字）：</w:t>
            </w: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                  </w:t>
            </w: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教研室主任（签字）：</w:t>
            </w:r>
          </w:p>
        </w:tc>
      </w:tr>
      <w:tr w:rsidR="0062767B" w:rsidRPr="00722370" w14:paraId="14360A96" w14:textId="77777777" w:rsidTr="00936D1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  <w:jc w:val="center"/>
        </w:trPr>
        <w:tc>
          <w:tcPr>
            <w:tcW w:w="5000" w:type="pct"/>
            <w:gridSpan w:val="9"/>
            <w:vAlign w:val="center"/>
          </w:tcPr>
          <w:p w14:paraId="0AE87DFD" w14:textId="77777777" w:rsidR="0062767B" w:rsidRPr="00722370" w:rsidRDefault="0062767B" w:rsidP="00056B4E">
            <w:pPr>
              <w:adjustRightInd w:val="0"/>
              <w:snapToGrid w:val="0"/>
              <w:textAlignment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223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课程目标达成评价小组组长（签字）：</w:t>
            </w:r>
          </w:p>
        </w:tc>
      </w:tr>
    </w:tbl>
    <w:p w14:paraId="792336E3" w14:textId="77777777" w:rsidR="0062767B" w:rsidRPr="0062767B" w:rsidRDefault="0062767B" w:rsidP="009F5B88">
      <w:pPr>
        <w:pStyle w:val="a8"/>
        <w:jc w:val="left"/>
      </w:pPr>
    </w:p>
    <w:sectPr w:rsidR="0062767B" w:rsidRPr="0062767B" w:rsidSect="00E6610F">
      <w:pgSz w:w="11906" w:h="16838"/>
      <w:pgMar w:top="567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A564" w14:textId="77777777" w:rsidR="002505A1" w:rsidRDefault="002505A1" w:rsidP="00A619CE">
      <w:r>
        <w:separator/>
      </w:r>
    </w:p>
  </w:endnote>
  <w:endnote w:type="continuationSeparator" w:id="0">
    <w:p w14:paraId="62C90994" w14:textId="77777777" w:rsidR="002505A1" w:rsidRDefault="002505A1" w:rsidP="00A6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956E" w14:textId="77777777" w:rsidR="002505A1" w:rsidRDefault="002505A1" w:rsidP="00A619CE">
      <w:r>
        <w:separator/>
      </w:r>
    </w:p>
  </w:footnote>
  <w:footnote w:type="continuationSeparator" w:id="0">
    <w:p w14:paraId="1E235487" w14:textId="77777777" w:rsidR="002505A1" w:rsidRDefault="002505A1" w:rsidP="00A61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BC"/>
    <w:rsid w:val="00002087"/>
    <w:rsid w:val="0001548C"/>
    <w:rsid w:val="00030565"/>
    <w:rsid w:val="00064C44"/>
    <w:rsid w:val="00067545"/>
    <w:rsid w:val="00067601"/>
    <w:rsid w:val="0007342C"/>
    <w:rsid w:val="00077C7D"/>
    <w:rsid w:val="00081A8C"/>
    <w:rsid w:val="000839C5"/>
    <w:rsid w:val="00087CE7"/>
    <w:rsid w:val="00095067"/>
    <w:rsid w:val="00096852"/>
    <w:rsid w:val="000A15B8"/>
    <w:rsid w:val="000C376A"/>
    <w:rsid w:val="000E5C26"/>
    <w:rsid w:val="000F07AF"/>
    <w:rsid w:val="000F51DD"/>
    <w:rsid w:val="000F67E6"/>
    <w:rsid w:val="00125A6F"/>
    <w:rsid w:val="001443E8"/>
    <w:rsid w:val="00161F4D"/>
    <w:rsid w:val="001655B3"/>
    <w:rsid w:val="001777A3"/>
    <w:rsid w:val="00177DD1"/>
    <w:rsid w:val="0018526E"/>
    <w:rsid w:val="00191735"/>
    <w:rsid w:val="00191E87"/>
    <w:rsid w:val="00195AA4"/>
    <w:rsid w:val="001A1299"/>
    <w:rsid w:val="001A3639"/>
    <w:rsid w:val="001B0B83"/>
    <w:rsid w:val="001B1D6C"/>
    <w:rsid w:val="001B6BBC"/>
    <w:rsid w:val="001D0F44"/>
    <w:rsid w:val="001F4B9B"/>
    <w:rsid w:val="001F7A35"/>
    <w:rsid w:val="0020244A"/>
    <w:rsid w:val="002118AB"/>
    <w:rsid w:val="00212727"/>
    <w:rsid w:val="0025015D"/>
    <w:rsid w:val="002505A1"/>
    <w:rsid w:val="00262F7B"/>
    <w:rsid w:val="00266E0F"/>
    <w:rsid w:val="002903D2"/>
    <w:rsid w:val="002E26A0"/>
    <w:rsid w:val="002F5E8A"/>
    <w:rsid w:val="0033324A"/>
    <w:rsid w:val="00341BF5"/>
    <w:rsid w:val="00343F5B"/>
    <w:rsid w:val="003509B7"/>
    <w:rsid w:val="0036184B"/>
    <w:rsid w:val="0036461F"/>
    <w:rsid w:val="00372FC0"/>
    <w:rsid w:val="00373DA5"/>
    <w:rsid w:val="00381667"/>
    <w:rsid w:val="003854C4"/>
    <w:rsid w:val="003925A3"/>
    <w:rsid w:val="00393B5E"/>
    <w:rsid w:val="00396865"/>
    <w:rsid w:val="003C2F20"/>
    <w:rsid w:val="003D283A"/>
    <w:rsid w:val="003F0898"/>
    <w:rsid w:val="003F11A4"/>
    <w:rsid w:val="003F2129"/>
    <w:rsid w:val="00413DC0"/>
    <w:rsid w:val="004369BE"/>
    <w:rsid w:val="00457F96"/>
    <w:rsid w:val="00464703"/>
    <w:rsid w:val="00465978"/>
    <w:rsid w:val="004837C1"/>
    <w:rsid w:val="00485DF8"/>
    <w:rsid w:val="0049007D"/>
    <w:rsid w:val="00496ED9"/>
    <w:rsid w:val="004B4BBA"/>
    <w:rsid w:val="004C0C25"/>
    <w:rsid w:val="004D4702"/>
    <w:rsid w:val="004E3F13"/>
    <w:rsid w:val="004E6B69"/>
    <w:rsid w:val="004E6BC2"/>
    <w:rsid w:val="004F4C19"/>
    <w:rsid w:val="004F6463"/>
    <w:rsid w:val="004F70D9"/>
    <w:rsid w:val="0050602D"/>
    <w:rsid w:val="00506B87"/>
    <w:rsid w:val="00511108"/>
    <w:rsid w:val="00513C63"/>
    <w:rsid w:val="00516BE6"/>
    <w:rsid w:val="00522F73"/>
    <w:rsid w:val="00527F0C"/>
    <w:rsid w:val="00534FC3"/>
    <w:rsid w:val="00544587"/>
    <w:rsid w:val="00547170"/>
    <w:rsid w:val="0055086B"/>
    <w:rsid w:val="00556185"/>
    <w:rsid w:val="00556FFD"/>
    <w:rsid w:val="00573D54"/>
    <w:rsid w:val="00574874"/>
    <w:rsid w:val="00590667"/>
    <w:rsid w:val="00593C8B"/>
    <w:rsid w:val="005A1005"/>
    <w:rsid w:val="005A26DB"/>
    <w:rsid w:val="005A5721"/>
    <w:rsid w:val="005A7E03"/>
    <w:rsid w:val="005E36B3"/>
    <w:rsid w:val="005F7AFA"/>
    <w:rsid w:val="00603189"/>
    <w:rsid w:val="00606DA5"/>
    <w:rsid w:val="00611685"/>
    <w:rsid w:val="00617BCD"/>
    <w:rsid w:val="006208BA"/>
    <w:rsid w:val="006219B7"/>
    <w:rsid w:val="00622D0E"/>
    <w:rsid w:val="0062767B"/>
    <w:rsid w:val="00634AC0"/>
    <w:rsid w:val="00644BDE"/>
    <w:rsid w:val="00655EA8"/>
    <w:rsid w:val="00657ECF"/>
    <w:rsid w:val="00662C83"/>
    <w:rsid w:val="00693573"/>
    <w:rsid w:val="006B2307"/>
    <w:rsid w:val="006B64B6"/>
    <w:rsid w:val="006C249E"/>
    <w:rsid w:val="006C5F12"/>
    <w:rsid w:val="006C66BB"/>
    <w:rsid w:val="006D65E2"/>
    <w:rsid w:val="006E2F26"/>
    <w:rsid w:val="00707E3D"/>
    <w:rsid w:val="007330CA"/>
    <w:rsid w:val="00734E5B"/>
    <w:rsid w:val="00745164"/>
    <w:rsid w:val="00747222"/>
    <w:rsid w:val="007614BB"/>
    <w:rsid w:val="0076178A"/>
    <w:rsid w:val="007779E9"/>
    <w:rsid w:val="00781ADE"/>
    <w:rsid w:val="00784482"/>
    <w:rsid w:val="00794ABF"/>
    <w:rsid w:val="007956B1"/>
    <w:rsid w:val="007A00CF"/>
    <w:rsid w:val="007A1A66"/>
    <w:rsid w:val="007B3061"/>
    <w:rsid w:val="007B55E4"/>
    <w:rsid w:val="007B670B"/>
    <w:rsid w:val="007C15F2"/>
    <w:rsid w:val="007D1F5C"/>
    <w:rsid w:val="007D528F"/>
    <w:rsid w:val="007E5568"/>
    <w:rsid w:val="00802659"/>
    <w:rsid w:val="008032E0"/>
    <w:rsid w:val="00803B39"/>
    <w:rsid w:val="008105FC"/>
    <w:rsid w:val="00811E6C"/>
    <w:rsid w:val="0082643B"/>
    <w:rsid w:val="008336B8"/>
    <w:rsid w:val="008413F8"/>
    <w:rsid w:val="008415DF"/>
    <w:rsid w:val="00843BE4"/>
    <w:rsid w:val="0085054D"/>
    <w:rsid w:val="008512B4"/>
    <w:rsid w:val="00857D6F"/>
    <w:rsid w:val="0086123E"/>
    <w:rsid w:val="00864188"/>
    <w:rsid w:val="0087015F"/>
    <w:rsid w:val="00887B15"/>
    <w:rsid w:val="00892745"/>
    <w:rsid w:val="00894645"/>
    <w:rsid w:val="00897BCD"/>
    <w:rsid w:val="008A4F0D"/>
    <w:rsid w:val="008A5A26"/>
    <w:rsid w:val="008A797A"/>
    <w:rsid w:val="008B7038"/>
    <w:rsid w:val="008D0AE2"/>
    <w:rsid w:val="008D4F28"/>
    <w:rsid w:val="008D5779"/>
    <w:rsid w:val="008E27F6"/>
    <w:rsid w:val="008E50C9"/>
    <w:rsid w:val="008E626B"/>
    <w:rsid w:val="008E6A19"/>
    <w:rsid w:val="008F688A"/>
    <w:rsid w:val="00914A11"/>
    <w:rsid w:val="00921250"/>
    <w:rsid w:val="0092346D"/>
    <w:rsid w:val="00936D17"/>
    <w:rsid w:val="009376AA"/>
    <w:rsid w:val="0094424E"/>
    <w:rsid w:val="009465C5"/>
    <w:rsid w:val="00946ACE"/>
    <w:rsid w:val="0094724B"/>
    <w:rsid w:val="00952B79"/>
    <w:rsid w:val="00955055"/>
    <w:rsid w:val="00955703"/>
    <w:rsid w:val="00961257"/>
    <w:rsid w:val="00965B74"/>
    <w:rsid w:val="00987CFA"/>
    <w:rsid w:val="009A79D8"/>
    <w:rsid w:val="009B4598"/>
    <w:rsid w:val="009C210E"/>
    <w:rsid w:val="009D78CB"/>
    <w:rsid w:val="009E34A3"/>
    <w:rsid w:val="009E5D80"/>
    <w:rsid w:val="009F5B88"/>
    <w:rsid w:val="00A04EBA"/>
    <w:rsid w:val="00A06667"/>
    <w:rsid w:val="00A156D5"/>
    <w:rsid w:val="00A22FBC"/>
    <w:rsid w:val="00A46147"/>
    <w:rsid w:val="00A60ACD"/>
    <w:rsid w:val="00A619CE"/>
    <w:rsid w:val="00A66C48"/>
    <w:rsid w:val="00A67533"/>
    <w:rsid w:val="00A808DC"/>
    <w:rsid w:val="00A84A69"/>
    <w:rsid w:val="00A92B42"/>
    <w:rsid w:val="00AA5B7D"/>
    <w:rsid w:val="00AC478D"/>
    <w:rsid w:val="00AD003D"/>
    <w:rsid w:val="00AF296E"/>
    <w:rsid w:val="00B001D6"/>
    <w:rsid w:val="00B043EC"/>
    <w:rsid w:val="00B055B0"/>
    <w:rsid w:val="00B05C95"/>
    <w:rsid w:val="00B21363"/>
    <w:rsid w:val="00B251B1"/>
    <w:rsid w:val="00B40B16"/>
    <w:rsid w:val="00B5248B"/>
    <w:rsid w:val="00B53C85"/>
    <w:rsid w:val="00B61E43"/>
    <w:rsid w:val="00B64DC6"/>
    <w:rsid w:val="00B65596"/>
    <w:rsid w:val="00B671E1"/>
    <w:rsid w:val="00B84BF8"/>
    <w:rsid w:val="00B97CDB"/>
    <w:rsid w:val="00BA04FC"/>
    <w:rsid w:val="00BB272B"/>
    <w:rsid w:val="00BC01B1"/>
    <w:rsid w:val="00BD154D"/>
    <w:rsid w:val="00BD240F"/>
    <w:rsid w:val="00BE0D32"/>
    <w:rsid w:val="00BE7864"/>
    <w:rsid w:val="00C11D8E"/>
    <w:rsid w:val="00C261CB"/>
    <w:rsid w:val="00C323C0"/>
    <w:rsid w:val="00C35F57"/>
    <w:rsid w:val="00C40FEE"/>
    <w:rsid w:val="00C45C95"/>
    <w:rsid w:val="00C57EB3"/>
    <w:rsid w:val="00C6233C"/>
    <w:rsid w:val="00C67DEC"/>
    <w:rsid w:val="00C7407A"/>
    <w:rsid w:val="00C820DE"/>
    <w:rsid w:val="00C82DF8"/>
    <w:rsid w:val="00CA10D2"/>
    <w:rsid w:val="00CC4548"/>
    <w:rsid w:val="00CC4A89"/>
    <w:rsid w:val="00CF15E0"/>
    <w:rsid w:val="00D043DF"/>
    <w:rsid w:val="00D078E9"/>
    <w:rsid w:val="00D07B4C"/>
    <w:rsid w:val="00D20E09"/>
    <w:rsid w:val="00D21336"/>
    <w:rsid w:val="00D2145D"/>
    <w:rsid w:val="00D37EDF"/>
    <w:rsid w:val="00D4643E"/>
    <w:rsid w:val="00D5290A"/>
    <w:rsid w:val="00D53701"/>
    <w:rsid w:val="00D54463"/>
    <w:rsid w:val="00D55E35"/>
    <w:rsid w:val="00D83041"/>
    <w:rsid w:val="00D96123"/>
    <w:rsid w:val="00D9760A"/>
    <w:rsid w:val="00DA653C"/>
    <w:rsid w:val="00DB110E"/>
    <w:rsid w:val="00DB7349"/>
    <w:rsid w:val="00DD197F"/>
    <w:rsid w:val="00DE0829"/>
    <w:rsid w:val="00DE1BD4"/>
    <w:rsid w:val="00DE3D5D"/>
    <w:rsid w:val="00DF3CF0"/>
    <w:rsid w:val="00E01360"/>
    <w:rsid w:val="00E31416"/>
    <w:rsid w:val="00E32D55"/>
    <w:rsid w:val="00E36AF5"/>
    <w:rsid w:val="00E45D95"/>
    <w:rsid w:val="00E474E9"/>
    <w:rsid w:val="00E54092"/>
    <w:rsid w:val="00E6260B"/>
    <w:rsid w:val="00E641B6"/>
    <w:rsid w:val="00E80884"/>
    <w:rsid w:val="00E812EE"/>
    <w:rsid w:val="00E915B3"/>
    <w:rsid w:val="00E950DC"/>
    <w:rsid w:val="00EB1AD2"/>
    <w:rsid w:val="00EB3FDA"/>
    <w:rsid w:val="00EC096F"/>
    <w:rsid w:val="00EC2641"/>
    <w:rsid w:val="00EC5462"/>
    <w:rsid w:val="00EF4D9C"/>
    <w:rsid w:val="00F10F34"/>
    <w:rsid w:val="00F16C7C"/>
    <w:rsid w:val="00F17C0F"/>
    <w:rsid w:val="00F41541"/>
    <w:rsid w:val="00F50C8D"/>
    <w:rsid w:val="00F53725"/>
    <w:rsid w:val="00F563EC"/>
    <w:rsid w:val="00F74545"/>
    <w:rsid w:val="00F77A27"/>
    <w:rsid w:val="00F84E20"/>
    <w:rsid w:val="00F94C2D"/>
    <w:rsid w:val="00F970D1"/>
    <w:rsid w:val="00F97876"/>
    <w:rsid w:val="00FB4B49"/>
    <w:rsid w:val="00FB4DD0"/>
    <w:rsid w:val="00FC1E77"/>
    <w:rsid w:val="00FC55FD"/>
    <w:rsid w:val="00FD03E9"/>
    <w:rsid w:val="00FD3F15"/>
    <w:rsid w:val="00FD6DA2"/>
    <w:rsid w:val="00FE0A0C"/>
    <w:rsid w:val="00FF2EF9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133C0"/>
  <w15:chartTrackingRefBased/>
  <w15:docId w15:val="{1A865081-FC9E-4340-94C0-30BD8C9D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9C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19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19C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19CE"/>
    <w:rPr>
      <w:sz w:val="18"/>
      <w:szCs w:val="18"/>
    </w:rPr>
  </w:style>
  <w:style w:type="table" w:styleId="a7">
    <w:name w:val="Table Grid"/>
    <w:basedOn w:val="a1"/>
    <w:uiPriority w:val="39"/>
    <w:rsid w:val="00D0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F5B88"/>
    <w:pPr>
      <w:widowControl w:val="0"/>
      <w:jc w:val="both"/>
    </w:pPr>
    <w:rPr>
      <w:rFonts w:ascii="Calibri" w:eastAsia="宋体" w:hAnsi="Calibri" w:cs="Times New Roman"/>
    </w:rPr>
  </w:style>
  <w:style w:type="paragraph" w:styleId="a9">
    <w:name w:val="Normal (Web)"/>
    <w:basedOn w:val="a"/>
    <w:uiPriority w:val="99"/>
    <w:unhideWhenUsed/>
    <w:rsid w:val="000F51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9CF9-E1C9-4CD6-B0E2-17460B6B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3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覃 茏伟</dc:creator>
  <cp:keywords/>
  <dc:description/>
  <cp:lastModifiedBy>Administrator</cp:lastModifiedBy>
  <cp:revision>212</cp:revision>
  <dcterms:created xsi:type="dcterms:W3CDTF">2022-05-01T09:21:00Z</dcterms:created>
  <dcterms:modified xsi:type="dcterms:W3CDTF">2022-07-20T08:31:00Z</dcterms:modified>
</cp:coreProperties>
</file>